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CBBE" w14:textId="23123721" w:rsidR="00071EFF" w:rsidRDefault="00071EFF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071EFF"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14:paraId="59397995" w14:textId="0B93BF7D" w:rsidR="005F6CB5" w:rsidRPr="000A2BFA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2BFA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14:paraId="0CFA2645" w14:textId="77777777" w:rsidR="005F6CB5" w:rsidRPr="000A2BFA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2BFA">
        <w:rPr>
          <w:rFonts w:ascii="Times New Roman" w:hAnsi="Times New Roman" w:cs="Times New Roman"/>
          <w:b/>
          <w:sz w:val="24"/>
          <w:szCs w:val="24"/>
          <w:lang w:eastAsia="ar-SA"/>
        </w:rPr>
        <w:t>КАЛИНИНГРАДСКАЯ ОБЛАСТЬ</w:t>
      </w:r>
    </w:p>
    <w:p w14:paraId="739AD013" w14:textId="77777777" w:rsidR="005F6CB5" w:rsidRPr="000A2BFA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2BFA">
        <w:rPr>
          <w:rFonts w:ascii="Times New Roman" w:hAnsi="Times New Roman" w:cs="Times New Roman"/>
          <w:b/>
          <w:sz w:val="24"/>
          <w:szCs w:val="24"/>
          <w:lang w:eastAsia="ar-SA"/>
        </w:rPr>
        <w:t>ОКРУЖНОЙ СОВЕТ ДЕПУТАТОВ МУНИЦИПАЛЬНОГО ОБРАЗОВАНИЯ</w:t>
      </w:r>
    </w:p>
    <w:p w14:paraId="152D4CC9" w14:textId="77777777" w:rsidR="005F6CB5" w:rsidRPr="000A2BFA" w:rsidRDefault="005F6CB5" w:rsidP="005F6CB5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2BFA">
        <w:rPr>
          <w:rFonts w:ascii="Times New Roman" w:hAnsi="Times New Roman" w:cs="Times New Roman"/>
          <w:b/>
          <w:sz w:val="24"/>
          <w:szCs w:val="24"/>
          <w:lang w:eastAsia="ar-SA"/>
        </w:rPr>
        <w:t>«СВЕТЛОГОРСКИЙ ГОРОДСКОЙ ОКРУГ»</w:t>
      </w:r>
    </w:p>
    <w:p w14:paraId="05E77372" w14:textId="77777777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B448747" w14:textId="77777777" w:rsidR="005F6CB5" w:rsidRPr="005F6CB5" w:rsidRDefault="005F6CB5" w:rsidP="005F6CB5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2F065E60" w14:textId="77777777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5F4977" w14:textId="58F14461" w:rsidR="005F6CB5" w:rsidRPr="005F6CB5" w:rsidRDefault="00FE72ED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54134352"/>
      <w:r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071EF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071EFF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 w:rsidR="009828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071EFF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</w:t>
      </w:r>
      <w:r w:rsidR="00476102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98289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115B23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F6CB5" w:rsidRPr="005F6C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071EFF">
        <w:rPr>
          <w:rFonts w:ascii="Times New Roman" w:hAnsi="Times New Roman" w:cs="Times New Roman"/>
          <w:sz w:val="24"/>
          <w:szCs w:val="24"/>
          <w:lang w:eastAsia="ar-SA"/>
        </w:rPr>
        <w:t>__</w:t>
      </w:r>
    </w:p>
    <w:p w14:paraId="3C9223BC" w14:textId="77777777"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6CB5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p w14:paraId="4D71C467" w14:textId="77777777" w:rsidR="002A34B2" w:rsidRPr="002A34B2" w:rsidRDefault="002A34B2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14:paraId="1EAE682B" w14:textId="3368A454" w:rsidR="00E932FC" w:rsidRDefault="005C17CE" w:rsidP="00E9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C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932FC" w:rsidRPr="0078241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E932F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</w:p>
    <w:p w14:paraId="20888CD8" w14:textId="0409CD5A" w:rsidR="005C17CE" w:rsidRPr="005C17CE" w:rsidRDefault="00E932FC" w:rsidP="00E9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1F">
        <w:rPr>
          <w:rFonts w:ascii="Times New Roman" w:hAnsi="Times New Roman" w:cs="Times New Roman"/>
          <w:b/>
          <w:bCs/>
          <w:sz w:val="28"/>
          <w:szCs w:val="28"/>
        </w:rPr>
        <w:t>о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78241F">
        <w:rPr>
          <w:rFonts w:ascii="Times New Roman" w:hAnsi="Times New Roman" w:cs="Times New Roman"/>
          <w:b/>
          <w:bCs/>
          <w:sz w:val="28"/>
          <w:szCs w:val="28"/>
        </w:rPr>
        <w:t>онтро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10524388"/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Pr="0078241F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1"/>
      <w:r w:rsidRPr="005F6CB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="005C17CE" w:rsidRPr="005C17C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C17CE" w:rsidRPr="005C17CE">
        <w:rPr>
          <w:rFonts w:ascii="Times New Roman" w:hAnsi="Times New Roman" w:cs="Times New Roman"/>
          <w:b/>
          <w:bCs/>
          <w:sz w:val="28"/>
          <w:szCs w:val="28"/>
        </w:rPr>
        <w:t xml:space="preserve"> окружного Совета депутатов муниципального образования «Светлогорский городской округ» </w:t>
      </w:r>
    </w:p>
    <w:p w14:paraId="7CECA8F3" w14:textId="07179C23" w:rsidR="005F6CB5" w:rsidRPr="005F6CB5" w:rsidRDefault="005C17CE" w:rsidP="00E93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CE">
        <w:rPr>
          <w:rFonts w:ascii="Times New Roman" w:hAnsi="Times New Roman" w:cs="Times New Roman"/>
          <w:b/>
          <w:bCs/>
          <w:sz w:val="28"/>
          <w:szCs w:val="28"/>
        </w:rPr>
        <w:t>от 30.08.2021 №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14:paraId="1E1A6811" w14:textId="77777777" w:rsidR="002A34B2" w:rsidRPr="00C12127" w:rsidRDefault="002A34B2" w:rsidP="00FE0157">
      <w:pPr>
        <w:autoSpaceDE w:val="0"/>
        <w:autoSpaceDN w:val="0"/>
        <w:adjustRightInd w:val="0"/>
        <w:spacing w:after="0" w:line="259" w:lineRule="auto"/>
        <w:rPr>
          <w:rFonts w:eastAsia="Calibri"/>
          <w:sz w:val="24"/>
          <w:szCs w:val="24"/>
        </w:rPr>
      </w:pPr>
    </w:p>
    <w:p w14:paraId="76171C54" w14:textId="1F1E2A52" w:rsidR="005F6CB5" w:rsidRPr="00C12127" w:rsidRDefault="003E617E" w:rsidP="0098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54134372"/>
      <w:r>
        <w:rPr>
          <w:rFonts w:ascii="Times New Roman" w:hAnsi="Times New Roman"/>
          <w:sz w:val="24"/>
          <w:szCs w:val="24"/>
        </w:rPr>
        <w:t>В целях усиления контрольной (надзорной) деятельности на территории муниципального образования «Светлогорский городской округ»</w:t>
      </w:r>
      <w:bookmarkEnd w:id="2"/>
      <w:r>
        <w:rPr>
          <w:rFonts w:ascii="Times New Roman" w:hAnsi="Times New Roman"/>
          <w:sz w:val="24"/>
          <w:szCs w:val="24"/>
        </w:rPr>
        <w:t>, з</w:t>
      </w:r>
      <w:r w:rsidR="005C17CE">
        <w:rPr>
          <w:rFonts w:ascii="Times New Roman" w:hAnsi="Times New Roman"/>
          <w:sz w:val="24"/>
          <w:szCs w:val="24"/>
        </w:rPr>
        <w:t>аслушав и обсудив информацию представленную администрацией муниципального образования «Светлогорский городской округ», р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>уководствуясь</w:t>
      </w:r>
      <w:r w:rsidR="00E402E8" w:rsidRPr="00C12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 xml:space="preserve">статьей 16 Федерального закона от 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0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>6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.10.</w:t>
      </w:r>
      <w:r w:rsidR="009B04AD" w:rsidRPr="00C12127">
        <w:rPr>
          <w:rFonts w:ascii="Times New Roman" w:eastAsia="Calibri" w:hAnsi="Times New Roman" w:cs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E402E8" w:rsidRPr="00C12127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</w:t>
      </w:r>
      <w:r w:rsidR="00775F51" w:rsidRPr="00C12127">
        <w:rPr>
          <w:rFonts w:ascii="Times New Roman" w:hAnsi="Times New Roman" w:cs="Times New Roman"/>
          <w:sz w:val="24"/>
          <w:szCs w:val="24"/>
        </w:rPr>
        <w:t>31.07.2020</w:t>
      </w:r>
      <w:r w:rsidR="00E402E8" w:rsidRPr="00C12127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="00A97872" w:rsidRPr="00C12127">
        <w:rPr>
          <w:rFonts w:ascii="Times New Roman" w:eastAsia="Calibri" w:hAnsi="Times New Roman" w:cs="Times New Roman"/>
          <w:sz w:val="24"/>
          <w:szCs w:val="24"/>
        </w:rPr>
        <w:t xml:space="preserve">решением окружного Совета депутатов муниципального образования «Светлогорский городской округ» от </w:t>
      </w:r>
      <w:r w:rsidR="00606075">
        <w:rPr>
          <w:rFonts w:ascii="Times New Roman" w:eastAsia="Calibri" w:hAnsi="Times New Roman" w:cs="Times New Roman"/>
          <w:sz w:val="24"/>
          <w:szCs w:val="24"/>
        </w:rPr>
        <w:t>14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.</w:t>
      </w:r>
      <w:r w:rsidR="00606075">
        <w:rPr>
          <w:rFonts w:ascii="Times New Roman" w:eastAsia="Calibri" w:hAnsi="Times New Roman" w:cs="Times New Roman"/>
          <w:sz w:val="24"/>
          <w:szCs w:val="24"/>
        </w:rPr>
        <w:t>12</w:t>
      </w:r>
      <w:r w:rsidR="00775F51" w:rsidRPr="00C12127">
        <w:rPr>
          <w:rFonts w:ascii="Times New Roman" w:eastAsia="Calibri" w:hAnsi="Times New Roman" w:cs="Times New Roman"/>
          <w:sz w:val="24"/>
          <w:szCs w:val="24"/>
        </w:rPr>
        <w:t>.2</w:t>
      </w:r>
      <w:r w:rsidR="00A97872" w:rsidRPr="00C12127">
        <w:rPr>
          <w:rFonts w:ascii="Times New Roman" w:eastAsia="Calibri" w:hAnsi="Times New Roman" w:cs="Times New Roman"/>
          <w:sz w:val="24"/>
          <w:szCs w:val="24"/>
        </w:rPr>
        <w:t>02</w:t>
      </w:r>
      <w:r w:rsidR="00606075">
        <w:rPr>
          <w:rFonts w:ascii="Times New Roman" w:eastAsia="Calibri" w:hAnsi="Times New Roman" w:cs="Times New Roman"/>
          <w:sz w:val="24"/>
          <w:szCs w:val="24"/>
        </w:rPr>
        <w:t>1</w:t>
      </w:r>
      <w:r w:rsidR="00115B2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06075">
        <w:rPr>
          <w:rFonts w:ascii="Times New Roman" w:eastAsia="Calibri" w:hAnsi="Times New Roman" w:cs="Times New Roman"/>
          <w:sz w:val="24"/>
          <w:szCs w:val="24"/>
        </w:rPr>
        <w:t>76</w:t>
      </w:r>
      <w:r w:rsidR="00A97872" w:rsidRPr="00C12127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авил благоустройства территории муниципального образования «Светлогорский городской округ», </w:t>
      </w:r>
      <w:r w:rsidR="00636D47" w:rsidRPr="00C12127">
        <w:rPr>
          <w:rFonts w:ascii="Times New Roman" w:eastAsia="Calibri" w:hAnsi="Times New Roman" w:cs="Times New Roman"/>
          <w:sz w:val="24"/>
          <w:szCs w:val="24"/>
        </w:rPr>
        <w:t xml:space="preserve">статьей 6 </w:t>
      </w:r>
      <w:r w:rsidR="005F6CB5" w:rsidRPr="00C12127">
        <w:rPr>
          <w:rFonts w:ascii="Times New Roman" w:eastAsia="Calibri" w:hAnsi="Times New Roman" w:cs="Times New Roman"/>
          <w:sz w:val="24"/>
          <w:szCs w:val="24"/>
        </w:rPr>
        <w:t>Устав</w:t>
      </w:r>
      <w:r w:rsidR="00636D47" w:rsidRPr="00C12127">
        <w:rPr>
          <w:rFonts w:ascii="Times New Roman" w:eastAsia="Calibri" w:hAnsi="Times New Roman" w:cs="Times New Roman"/>
          <w:sz w:val="24"/>
          <w:szCs w:val="24"/>
        </w:rPr>
        <w:t>а</w:t>
      </w:r>
      <w:r w:rsidR="005F6CB5" w:rsidRPr="00C1212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ветлогорский городской округ», окружной Совет депутатов</w:t>
      </w:r>
      <w:r w:rsidR="00982899" w:rsidRPr="00982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899" w:rsidRPr="00C1212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Светлогорский городской округ»</w:t>
      </w:r>
    </w:p>
    <w:p w14:paraId="6FA6BFA5" w14:textId="77777777" w:rsidR="005F6CB5" w:rsidRPr="00C12127" w:rsidRDefault="005F6CB5" w:rsidP="00FE015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303F7" w14:textId="77777777" w:rsidR="005F6CB5" w:rsidRDefault="005F6CB5" w:rsidP="00FE015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0F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538C11A4" w14:textId="77777777" w:rsidR="00FE0157" w:rsidRPr="002A34B2" w:rsidRDefault="00FE0157" w:rsidP="00FE015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8DA49C" w14:textId="6C7D274C" w:rsidR="005C17CE" w:rsidRPr="00486181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нести в 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>Положени</w:t>
      </w:r>
      <w:r w:rsidR="00E932FC">
        <w:rPr>
          <w:rFonts w:ascii="Times New Roman" w:hAnsi="Times New Roman"/>
          <w:b/>
          <w:bCs/>
          <w:sz w:val="24"/>
          <w:szCs w:val="24"/>
        </w:rPr>
        <w:t>е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 xml:space="preserve"> о муниципальном </w:t>
      </w:r>
      <w:r w:rsidR="00E932FC">
        <w:rPr>
          <w:rFonts w:ascii="Times New Roman" w:hAnsi="Times New Roman"/>
          <w:b/>
          <w:bCs/>
          <w:sz w:val="24"/>
          <w:szCs w:val="24"/>
        </w:rPr>
        <w:t xml:space="preserve">контроле </w:t>
      </w:r>
      <w:r w:rsidR="00E932FC" w:rsidRPr="005C17CE">
        <w:rPr>
          <w:rFonts w:ascii="Times New Roman" w:hAnsi="Times New Roman"/>
          <w:b/>
          <w:bCs/>
          <w:sz w:val="24"/>
          <w:szCs w:val="24"/>
        </w:rPr>
        <w:t xml:space="preserve">в сфере благоустройства на территории 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r w:rsidR="00E93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2FC" w:rsidRPr="00D803B7">
        <w:rPr>
          <w:rFonts w:ascii="Times New Roman" w:hAnsi="Times New Roman"/>
          <w:b/>
          <w:bCs/>
          <w:sz w:val="24"/>
          <w:szCs w:val="24"/>
        </w:rPr>
        <w:t>«Светлогорский городской округ»</w:t>
      </w:r>
      <w:r w:rsidR="00E932FC">
        <w:rPr>
          <w:rFonts w:ascii="Times New Roman" w:hAnsi="Times New Roman"/>
          <w:b/>
          <w:bCs/>
          <w:sz w:val="24"/>
          <w:szCs w:val="24"/>
        </w:rPr>
        <w:t xml:space="preserve"> (далее – Положение), утвержденное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  <w:r w:rsidR="00E932FC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3CD">
        <w:rPr>
          <w:rFonts w:ascii="Times New Roman" w:hAnsi="Times New Roman"/>
          <w:b/>
          <w:bCs/>
          <w:sz w:val="24"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Pr="00D803B7">
        <w:rPr>
          <w:rFonts w:ascii="Times New Roman" w:hAnsi="Times New Roman"/>
          <w:b/>
          <w:bCs/>
          <w:sz w:val="24"/>
          <w:szCs w:val="24"/>
        </w:rPr>
        <w:t>от 30.08.2021 №4</w:t>
      </w:r>
      <w:r>
        <w:rPr>
          <w:rFonts w:ascii="Times New Roman" w:hAnsi="Times New Roman"/>
          <w:b/>
          <w:bCs/>
          <w:sz w:val="24"/>
          <w:szCs w:val="24"/>
        </w:rPr>
        <w:t>3</w:t>
      </w:r>
      <w:bookmarkStart w:id="3" w:name="_Hlk110524304"/>
      <w:r w:rsidR="00E932F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71024">
        <w:rPr>
          <w:rFonts w:ascii="Times New Roman" w:hAnsi="Times New Roman"/>
          <w:b/>
          <w:bCs/>
          <w:sz w:val="24"/>
          <w:szCs w:val="24"/>
        </w:rPr>
        <w:t>изменени</w:t>
      </w:r>
      <w:r w:rsidR="00634BBC">
        <w:rPr>
          <w:rFonts w:ascii="Times New Roman" w:hAnsi="Times New Roman"/>
          <w:b/>
          <w:bCs/>
          <w:sz w:val="24"/>
          <w:szCs w:val="24"/>
        </w:rPr>
        <w:t>я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, изложив </w:t>
      </w:r>
      <w:r w:rsidR="00081051">
        <w:rPr>
          <w:rFonts w:ascii="Times New Roman" w:hAnsi="Times New Roman"/>
          <w:b/>
          <w:bCs/>
          <w:sz w:val="24"/>
          <w:szCs w:val="24"/>
        </w:rPr>
        <w:t>п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риложение </w:t>
      </w:r>
      <w:r w:rsidR="0077710D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E932FC">
        <w:rPr>
          <w:rFonts w:ascii="Times New Roman" w:hAnsi="Times New Roman"/>
          <w:b/>
          <w:bCs/>
          <w:sz w:val="24"/>
          <w:szCs w:val="24"/>
        </w:rPr>
        <w:t>Положению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 в новой редакции, согласно </w:t>
      </w:r>
      <w:r w:rsidR="00BF6E68">
        <w:rPr>
          <w:rFonts w:ascii="Times New Roman" w:hAnsi="Times New Roman"/>
          <w:b/>
          <w:bCs/>
          <w:sz w:val="24"/>
          <w:szCs w:val="24"/>
        </w:rPr>
        <w:t>п</w:t>
      </w:r>
      <w:r w:rsidRPr="00D71024">
        <w:rPr>
          <w:rFonts w:ascii="Times New Roman" w:hAnsi="Times New Roman"/>
          <w:b/>
          <w:bCs/>
          <w:sz w:val="24"/>
          <w:szCs w:val="24"/>
        </w:rPr>
        <w:t>риложению к настоящему решению.</w:t>
      </w:r>
    </w:p>
    <w:bookmarkEnd w:id="3"/>
    <w:p w14:paraId="3F507344" w14:textId="77777777" w:rsidR="005C17CE" w:rsidRPr="005C0484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484">
        <w:rPr>
          <w:rFonts w:ascii="Times New Roman" w:hAnsi="Times New Roman"/>
          <w:b/>
          <w:bCs/>
          <w:sz w:val="24"/>
          <w:szCs w:val="24"/>
        </w:rPr>
        <w:t xml:space="preserve">Контроль за исполнением настоящего решения возложить </w:t>
      </w:r>
      <w:r w:rsidRPr="005C0484">
        <w:rPr>
          <w:rFonts w:ascii="Times New Roman" w:hAnsi="Times New Roman"/>
          <w:b/>
          <w:bCs/>
          <w:sz w:val="24"/>
          <w:szCs w:val="24"/>
        </w:rPr>
        <w:br/>
        <w:t>на постоянно действующую комиссию окружного Совета депутатов муниципального образования «Светлогорск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город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округ» по бюджету, экономике и градостроите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деятельности (А.И. Ярошенко).</w:t>
      </w:r>
    </w:p>
    <w:p w14:paraId="0C62D73D" w14:textId="77777777" w:rsidR="005C17CE" w:rsidRPr="00486181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6181">
        <w:rPr>
          <w:rFonts w:ascii="Times New Roman" w:hAnsi="Times New Roman"/>
          <w:b/>
          <w:bCs/>
          <w:sz w:val="24"/>
          <w:szCs w:val="24"/>
        </w:rPr>
        <w:t xml:space="preserve">Опубликовать настоящее решение в газете «Вестник Светлогорска» и разместить в информационно-телекоммуникационной сети Интернет на сайте </w:t>
      </w:r>
      <w:hyperlink r:id="rId8" w:history="1">
        <w:r w:rsidRPr="00486181">
          <w:rPr>
            <w:rFonts w:ascii="Times New Roman" w:hAnsi="Times New Roman"/>
            <w:b/>
            <w:bCs/>
            <w:sz w:val="24"/>
            <w:szCs w:val="24"/>
          </w:rPr>
          <w:t>www.svetlogorsk39.ru</w:t>
        </w:r>
      </w:hyperlink>
      <w:r w:rsidRPr="00486181">
        <w:rPr>
          <w:rFonts w:ascii="Times New Roman" w:hAnsi="Times New Roman"/>
          <w:b/>
          <w:bCs/>
          <w:sz w:val="24"/>
          <w:szCs w:val="24"/>
        </w:rPr>
        <w:t>.</w:t>
      </w:r>
    </w:p>
    <w:p w14:paraId="46E80957" w14:textId="77777777" w:rsidR="005C17CE" w:rsidRPr="00486181" w:rsidRDefault="005C17CE" w:rsidP="00115B23">
      <w:pPr>
        <w:pStyle w:val="af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6181">
        <w:rPr>
          <w:rFonts w:ascii="Times New Roman" w:hAnsi="Times New Roman"/>
          <w:b/>
          <w:bCs/>
          <w:sz w:val="24"/>
          <w:szCs w:val="24"/>
        </w:rPr>
        <w:t>Решение вступает в силу после его официального опубликования.</w:t>
      </w:r>
    </w:p>
    <w:p w14:paraId="4EBB21B3" w14:textId="77777777" w:rsidR="005F6CB5" w:rsidRPr="00C12127" w:rsidRDefault="005F6CB5" w:rsidP="00FE015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8BAB9" w14:textId="77777777" w:rsidR="005F6CB5" w:rsidRPr="00E400FA" w:rsidRDefault="005F6CB5" w:rsidP="00FE0157">
      <w:pPr>
        <w:widowControl w:val="0"/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0FA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14:paraId="75F03E38" w14:textId="77777777" w:rsidR="007A03BE" w:rsidRDefault="005F6CB5" w:rsidP="00FE0157">
      <w:pPr>
        <w:spacing w:after="0" w:line="259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400FA">
        <w:rPr>
          <w:rFonts w:ascii="Times New Roman" w:hAnsi="Times New Roman" w:cs="Times New Roman"/>
          <w:sz w:val="28"/>
          <w:szCs w:val="28"/>
          <w:lang w:eastAsia="ar-SA"/>
        </w:rPr>
        <w:t xml:space="preserve">«Светлогорский городской округ»                                        </w:t>
      </w:r>
      <w:r w:rsidR="00D56FC8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E400FA">
        <w:rPr>
          <w:rFonts w:ascii="Times New Roman" w:hAnsi="Times New Roman" w:cs="Times New Roman"/>
          <w:sz w:val="28"/>
          <w:szCs w:val="28"/>
          <w:lang w:eastAsia="ar-SA"/>
        </w:rPr>
        <w:t xml:space="preserve">            А.В. </w:t>
      </w:r>
      <w:proofErr w:type="spellStart"/>
      <w:r w:rsidRPr="00E400FA">
        <w:rPr>
          <w:rFonts w:ascii="Times New Roman" w:hAnsi="Times New Roman" w:cs="Times New Roman"/>
          <w:sz w:val="28"/>
          <w:szCs w:val="28"/>
          <w:lang w:eastAsia="ar-SA"/>
        </w:rPr>
        <w:t>Мохнов</w:t>
      </w:r>
      <w:proofErr w:type="spellEnd"/>
      <w:r w:rsidR="007A03BE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1C8FE3A8" w14:textId="76F3D7CA"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4" w:name="_Hlk154134220"/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14:paraId="571D5A81" w14:textId="77777777"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к решению окружного Совета депутатов </w:t>
      </w:r>
    </w:p>
    <w:p w14:paraId="1C25E2BA" w14:textId="77777777"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</w:p>
    <w:p w14:paraId="7477C791" w14:textId="77777777" w:rsidR="000E791F" w:rsidRPr="000E791F" w:rsidRDefault="000E791F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>«Светлогорский городской округ»</w:t>
      </w:r>
    </w:p>
    <w:p w14:paraId="32300940" w14:textId="38F9741F" w:rsidR="000E791F" w:rsidRPr="000E791F" w:rsidRDefault="00982899" w:rsidP="000E79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</w:t>
      </w:r>
      <w:r w:rsidR="00176BD0">
        <w:rPr>
          <w:rFonts w:ascii="Times New Roman" w:hAnsi="Times New Roman" w:cs="Times New Roman"/>
          <w:b/>
          <w:sz w:val="20"/>
          <w:szCs w:val="20"/>
        </w:rPr>
        <w:t>___</w:t>
      </w:r>
      <w:r w:rsidR="000E791F" w:rsidRPr="000E791F">
        <w:rPr>
          <w:rFonts w:ascii="Times New Roman" w:hAnsi="Times New Roman" w:cs="Times New Roman"/>
          <w:b/>
          <w:sz w:val="20"/>
          <w:szCs w:val="20"/>
        </w:rPr>
        <w:t>»</w:t>
      </w:r>
      <w:r w:rsidR="005C17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BD0">
        <w:rPr>
          <w:rFonts w:ascii="Times New Roman" w:hAnsi="Times New Roman" w:cs="Times New Roman"/>
          <w:b/>
          <w:sz w:val="20"/>
          <w:szCs w:val="20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D9283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 №</w:t>
      </w:r>
      <w:r w:rsidR="00D92832">
        <w:rPr>
          <w:rFonts w:ascii="Times New Roman" w:hAnsi="Times New Roman" w:cs="Times New Roman"/>
          <w:b/>
          <w:sz w:val="20"/>
          <w:szCs w:val="20"/>
        </w:rPr>
        <w:t>___</w:t>
      </w:r>
    </w:p>
    <w:bookmarkEnd w:id="4"/>
    <w:p w14:paraId="3183A666" w14:textId="77777777" w:rsidR="00B847DB" w:rsidRPr="00C71CC8" w:rsidRDefault="00B847DB" w:rsidP="00B847DB">
      <w:pPr>
        <w:pStyle w:val="ConsPlusNormal"/>
        <w:jc w:val="center"/>
        <w:rPr>
          <w:color w:val="FF0000"/>
          <w:sz w:val="24"/>
          <w:szCs w:val="24"/>
          <w:shd w:val="clear" w:color="auto" w:fill="F1C100"/>
        </w:rPr>
      </w:pPr>
    </w:p>
    <w:p w14:paraId="2293661B" w14:textId="77777777" w:rsidR="00115B23" w:rsidRDefault="00115B23" w:rsidP="00B847DB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BC0E57D" w14:textId="77777777" w:rsidR="00115B23" w:rsidRDefault="00115B23" w:rsidP="00B847DB">
      <w:pPr>
        <w:pStyle w:val="ConsPlusNormal"/>
        <w:spacing w:line="192" w:lineRule="auto"/>
        <w:ind w:left="4535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230B16C" w14:textId="22A80184" w:rsidR="00B847DB" w:rsidRPr="00033890" w:rsidRDefault="00D134A8" w:rsidP="00D92832">
      <w:pPr>
        <w:pStyle w:val="ConsPlusNormal"/>
        <w:spacing w:line="192" w:lineRule="auto"/>
        <w:ind w:left="453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3890">
        <w:rPr>
          <w:rFonts w:ascii="Times New Roman" w:hAnsi="Times New Roman" w:cs="Times New Roman"/>
          <w:sz w:val="24"/>
          <w:szCs w:val="24"/>
        </w:rPr>
        <w:t>Приложение</w:t>
      </w:r>
      <w:r w:rsidR="002E18BD">
        <w:rPr>
          <w:rFonts w:ascii="Times New Roman" w:hAnsi="Times New Roman" w:cs="Times New Roman"/>
          <w:sz w:val="24"/>
          <w:szCs w:val="24"/>
        </w:rPr>
        <w:t xml:space="preserve"> </w:t>
      </w:r>
      <w:r w:rsidRPr="00033890">
        <w:rPr>
          <w:rFonts w:ascii="Times New Roman" w:hAnsi="Times New Roman" w:cs="Times New Roman"/>
          <w:sz w:val="24"/>
          <w:szCs w:val="24"/>
        </w:rPr>
        <w:t>2</w:t>
      </w:r>
      <w:r w:rsidR="00B847DB" w:rsidRPr="00033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33AE0" w14:textId="77777777" w:rsidR="00D134A8" w:rsidRPr="00033890" w:rsidRDefault="00D134A8" w:rsidP="00D92832">
      <w:pPr>
        <w:pStyle w:val="ConsPlusNormal"/>
        <w:spacing w:line="259" w:lineRule="auto"/>
        <w:ind w:left="453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33890">
        <w:rPr>
          <w:rFonts w:ascii="Times New Roman" w:hAnsi="Times New Roman" w:cs="Times New Roman"/>
          <w:sz w:val="24"/>
          <w:szCs w:val="24"/>
        </w:rPr>
        <w:t>к Положению о муниципальном контроле в сфере благоустройства на территории муниципального образования «Светлогорский городской округ»</w:t>
      </w:r>
    </w:p>
    <w:p w14:paraId="79C67785" w14:textId="77777777" w:rsidR="00B847DB" w:rsidRPr="00033890" w:rsidRDefault="00B847DB" w:rsidP="00B847DB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4DE4197C" w14:textId="77777777" w:rsidR="00B847DB" w:rsidRPr="00982899" w:rsidRDefault="00B847DB" w:rsidP="007624EF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 w:rsidRPr="00982899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14:paraId="42B280BD" w14:textId="77777777" w:rsidR="002D5D5D" w:rsidRPr="00982899" w:rsidRDefault="00B847DB" w:rsidP="002D5D5D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82899">
        <w:rPr>
          <w:rFonts w:ascii="Times New Roman" w:hAnsi="Times New Roman" w:cs="Times New Roman"/>
          <w:sz w:val="24"/>
          <w:szCs w:val="24"/>
        </w:rPr>
        <w:t xml:space="preserve">нарушения обязательных требований, проверяемых </w:t>
      </w:r>
      <w:r w:rsidR="002D5D5D" w:rsidRPr="00982899">
        <w:rPr>
          <w:rFonts w:ascii="Times New Roman" w:hAnsi="Times New Roman" w:cs="Times New Roman"/>
          <w:sz w:val="24"/>
          <w:szCs w:val="24"/>
          <w:lang w:eastAsia="en-US"/>
        </w:rPr>
        <w:t>при осуществлении муниципального контроля в сфере благоустройства на территории муниципального образования «Светлогорский городской округ»</w:t>
      </w:r>
    </w:p>
    <w:p w14:paraId="5501B291" w14:textId="77777777" w:rsidR="00433432" w:rsidRPr="00C71CC8" w:rsidRDefault="00433432" w:rsidP="00B847D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FF0000"/>
          <w:shd w:val="clear" w:color="auto" w:fill="F1C100"/>
        </w:rPr>
      </w:pPr>
    </w:p>
    <w:p w14:paraId="3D2C51B2" w14:textId="77777777" w:rsidR="00B847DB" w:rsidRPr="00C71CC8" w:rsidRDefault="00B847DB" w:rsidP="00B847DB">
      <w:pPr>
        <w:pStyle w:val="ConsPlusNormal"/>
        <w:jc w:val="both"/>
        <w:rPr>
          <w:color w:val="FF0000"/>
          <w:shd w:val="clear" w:color="auto" w:fill="F1C100"/>
        </w:rPr>
      </w:pPr>
    </w:p>
    <w:p w14:paraId="255BCFB0" w14:textId="6EB47857" w:rsidR="00A237A7" w:rsidRPr="00A237A7" w:rsidRDefault="00A237A7" w:rsidP="00A237A7">
      <w:pPr>
        <w:spacing w:after="2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7A7">
        <w:rPr>
          <w:rFonts w:ascii="Times New Roman" w:hAnsi="Times New Roman"/>
          <w:sz w:val="24"/>
          <w:szCs w:val="24"/>
        </w:rPr>
        <w:t xml:space="preserve">Поступление в орган контроля двух и более обращений в течение 60 календарных дней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 подтвержденное результатами выездного обследования информации (сведений) в отношении одного и того же объекта контроля о действиях (бездействии), которые могут свидетельствовать о наличии признаков несоблюдения обязательных требований Правил благоустройства муниципального образования «Светлогорский городской округ», утверждённых решением окружного Совета депутатов муниципального образования «Светлогорский городской округ» от 14.12.2021 № 76, в случае если в течении указанного периода до поступления данного обращения (информации) контролируемому лицу направлялись рекомендации по соблюдению обязательных требований по результатам проведения контрольного мероприятия. </w:t>
      </w:r>
    </w:p>
    <w:p w14:paraId="3584D204" w14:textId="4E3B4C68" w:rsidR="00B847DB" w:rsidRPr="00C71CC8" w:rsidRDefault="00B847DB" w:rsidP="00B847DB">
      <w:pPr>
        <w:pStyle w:val="ConsPlusNormal"/>
        <w:jc w:val="both"/>
        <w:rPr>
          <w:color w:val="FF0000"/>
          <w:shd w:val="clear" w:color="auto" w:fill="F1C100"/>
        </w:rPr>
      </w:pPr>
    </w:p>
    <w:p w14:paraId="4379C53C" w14:textId="77777777" w:rsidR="00B847DB" w:rsidRPr="00F71AD8" w:rsidRDefault="00B847DB" w:rsidP="00B847DB">
      <w:pPr>
        <w:pStyle w:val="ConsPlusNormal"/>
        <w:jc w:val="both"/>
        <w:rPr>
          <w:shd w:val="clear" w:color="auto" w:fill="F1C100"/>
        </w:rPr>
      </w:pPr>
    </w:p>
    <w:p w14:paraId="31906A36" w14:textId="77777777" w:rsidR="00B847DB" w:rsidRPr="00F71AD8" w:rsidRDefault="00B847DB" w:rsidP="00B847DB">
      <w:pPr>
        <w:pStyle w:val="ConsPlusNormal"/>
        <w:jc w:val="both"/>
        <w:rPr>
          <w:shd w:val="clear" w:color="auto" w:fill="F1C100"/>
        </w:rPr>
      </w:pPr>
    </w:p>
    <w:p w14:paraId="0C47642D" w14:textId="38FFE62E" w:rsidR="00B847DB" w:rsidRPr="00F71AD8" w:rsidRDefault="00B847DB" w:rsidP="00B847DB">
      <w:pPr>
        <w:spacing w:after="200" w:line="276" w:lineRule="auto"/>
        <w:rPr>
          <w:rFonts w:ascii="Times New Roman" w:hAnsi="Times New Roman"/>
          <w:sz w:val="28"/>
        </w:rPr>
      </w:pPr>
    </w:p>
    <w:sectPr w:rsidR="00B847DB" w:rsidRPr="00F71AD8" w:rsidSect="00115B23">
      <w:headerReference w:type="default" r:id="rId9"/>
      <w:footerReference w:type="default" r:id="rId10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63AB" w14:textId="77777777" w:rsidR="007F3A7D" w:rsidRDefault="007F3A7D" w:rsidP="005F6CB5">
      <w:pPr>
        <w:spacing w:after="0" w:line="240" w:lineRule="auto"/>
      </w:pPr>
      <w:r>
        <w:separator/>
      </w:r>
    </w:p>
  </w:endnote>
  <w:endnote w:type="continuationSeparator" w:id="0">
    <w:p w14:paraId="40CBF557" w14:textId="77777777" w:rsidR="007F3A7D" w:rsidRDefault="007F3A7D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259B" w14:textId="77777777" w:rsidR="002745C8" w:rsidRDefault="002745C8">
    <w:pPr>
      <w:pStyle w:val="aa"/>
      <w:jc w:val="right"/>
    </w:pPr>
  </w:p>
  <w:p w14:paraId="795F7CE7" w14:textId="77777777" w:rsidR="002745C8" w:rsidRDefault="002745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2AB4" w14:textId="77777777" w:rsidR="007F3A7D" w:rsidRDefault="007F3A7D" w:rsidP="005F6CB5">
      <w:pPr>
        <w:spacing w:after="0" w:line="240" w:lineRule="auto"/>
      </w:pPr>
      <w:r>
        <w:separator/>
      </w:r>
    </w:p>
  </w:footnote>
  <w:footnote w:type="continuationSeparator" w:id="0">
    <w:p w14:paraId="3DD8C22D" w14:textId="77777777" w:rsidR="007F3A7D" w:rsidRDefault="007F3A7D" w:rsidP="005F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275657"/>
      <w:docPartObj>
        <w:docPartGallery w:val="Page Numbers (Top of Page)"/>
        <w:docPartUnique/>
      </w:docPartObj>
    </w:sdtPr>
    <w:sdtEndPr/>
    <w:sdtContent>
      <w:p w14:paraId="478D2BC8" w14:textId="77777777" w:rsidR="002745C8" w:rsidRDefault="00CA7154">
        <w:pPr>
          <w:pStyle w:val="a8"/>
          <w:jc w:val="center"/>
        </w:pPr>
        <w:r>
          <w:fldChar w:fldCharType="begin"/>
        </w:r>
        <w:r w:rsidR="00730BC6">
          <w:instrText xml:space="preserve"> PAGE   \* MERGEFORMAT </w:instrText>
        </w:r>
        <w:r>
          <w:fldChar w:fldCharType="separate"/>
        </w:r>
        <w:r w:rsidR="00115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5722C" w14:textId="77777777" w:rsidR="002745C8" w:rsidRDefault="002745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AB5"/>
    <w:multiLevelType w:val="hybridMultilevel"/>
    <w:tmpl w:val="D67C1454"/>
    <w:lvl w:ilvl="0" w:tplc="B1CC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E54"/>
    <w:multiLevelType w:val="hybridMultilevel"/>
    <w:tmpl w:val="CF6ABD0C"/>
    <w:lvl w:ilvl="0" w:tplc="3ADC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D37A6"/>
    <w:multiLevelType w:val="hybridMultilevel"/>
    <w:tmpl w:val="320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98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8B0E36"/>
    <w:multiLevelType w:val="hybridMultilevel"/>
    <w:tmpl w:val="8482165A"/>
    <w:lvl w:ilvl="0" w:tplc="3FCE5284">
      <w:start w:val="1"/>
      <w:numFmt w:val="decimal"/>
      <w:pStyle w:val="2"/>
      <w:suff w:val="space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B7288"/>
    <w:multiLevelType w:val="multilevel"/>
    <w:tmpl w:val="EA963480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6" w15:restartNumberingAfterBreak="0">
    <w:nsid w:val="09F95234"/>
    <w:multiLevelType w:val="hybridMultilevel"/>
    <w:tmpl w:val="B052A54A"/>
    <w:lvl w:ilvl="0" w:tplc="DD86E9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7DB"/>
    <w:multiLevelType w:val="multilevel"/>
    <w:tmpl w:val="994EE114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8" w15:restartNumberingAfterBreak="0">
    <w:nsid w:val="102E6B22"/>
    <w:multiLevelType w:val="hybridMultilevel"/>
    <w:tmpl w:val="4D7882C4"/>
    <w:lvl w:ilvl="0" w:tplc="61D83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52577D"/>
    <w:multiLevelType w:val="multilevel"/>
    <w:tmpl w:val="1A1AC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406541C"/>
    <w:multiLevelType w:val="hybridMultilevel"/>
    <w:tmpl w:val="32ECD506"/>
    <w:lvl w:ilvl="0" w:tplc="35BAAC5A">
      <w:start w:val="1"/>
      <w:numFmt w:val="decimal"/>
      <w:pStyle w:val="4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F7687"/>
    <w:multiLevelType w:val="hybridMultilevel"/>
    <w:tmpl w:val="AEE61D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20DD67A0"/>
    <w:multiLevelType w:val="hybridMultilevel"/>
    <w:tmpl w:val="6694D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091846"/>
    <w:multiLevelType w:val="multilevel"/>
    <w:tmpl w:val="DD18A0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9043FF"/>
    <w:multiLevelType w:val="multilevel"/>
    <w:tmpl w:val="9BFCC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7" w15:restartNumberingAfterBreak="0">
    <w:nsid w:val="2D803EC3"/>
    <w:multiLevelType w:val="multilevel"/>
    <w:tmpl w:val="25C0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3E93DFB"/>
    <w:multiLevelType w:val="hybridMultilevel"/>
    <w:tmpl w:val="6AF4ADF0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38A847B5"/>
    <w:multiLevelType w:val="hybridMultilevel"/>
    <w:tmpl w:val="DAE4075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43EF59B7"/>
    <w:multiLevelType w:val="multilevel"/>
    <w:tmpl w:val="2270AE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DD814C9"/>
    <w:multiLevelType w:val="hybridMultilevel"/>
    <w:tmpl w:val="C08AF48E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4EC93447"/>
    <w:multiLevelType w:val="hybridMultilevel"/>
    <w:tmpl w:val="814E08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81575"/>
    <w:multiLevelType w:val="hybridMultilevel"/>
    <w:tmpl w:val="96F49B92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A81862"/>
    <w:multiLevelType w:val="hybridMultilevel"/>
    <w:tmpl w:val="DE260A36"/>
    <w:lvl w:ilvl="0" w:tplc="C7DE29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4C3372"/>
    <w:multiLevelType w:val="hybridMultilevel"/>
    <w:tmpl w:val="C3CC03DC"/>
    <w:lvl w:ilvl="0" w:tplc="5B08CDEE">
      <w:start w:val="1"/>
      <w:numFmt w:val="decimal"/>
      <w:pStyle w:val="3"/>
      <w:suff w:val="space"/>
      <w:lvlText w:val="Статья %1."/>
      <w:lvlJc w:val="left"/>
      <w:pPr>
        <w:ind w:left="4755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30732"/>
    <w:multiLevelType w:val="hybridMultilevel"/>
    <w:tmpl w:val="D5C0A4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7" w15:restartNumberingAfterBreak="0">
    <w:nsid w:val="5607106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C34286"/>
    <w:multiLevelType w:val="hybridMultilevel"/>
    <w:tmpl w:val="B41C1C02"/>
    <w:lvl w:ilvl="0" w:tplc="CD720A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EF44D8"/>
    <w:multiLevelType w:val="multilevel"/>
    <w:tmpl w:val="F89C0D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00C6D19"/>
    <w:multiLevelType w:val="hybridMultilevel"/>
    <w:tmpl w:val="E53A7252"/>
    <w:lvl w:ilvl="0" w:tplc="B1CC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1524"/>
    <w:multiLevelType w:val="multilevel"/>
    <w:tmpl w:val="8B70E1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F64B3D"/>
    <w:multiLevelType w:val="multilevel"/>
    <w:tmpl w:val="F46C76FA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3" w15:restartNumberingAfterBreak="0">
    <w:nsid w:val="653E359B"/>
    <w:multiLevelType w:val="multilevel"/>
    <w:tmpl w:val="D814060A"/>
    <w:lvl w:ilvl="0">
      <w:start w:val="1"/>
      <w:numFmt w:val="decimal"/>
      <w:pStyle w:val="10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abstractNum w:abstractNumId="34" w15:restartNumberingAfterBreak="0">
    <w:nsid w:val="6C1A6D75"/>
    <w:multiLevelType w:val="multilevel"/>
    <w:tmpl w:val="FF12ED6E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5" w15:restartNumberingAfterBreak="0">
    <w:nsid w:val="6C1F29F8"/>
    <w:multiLevelType w:val="hybridMultilevel"/>
    <w:tmpl w:val="82DA722A"/>
    <w:lvl w:ilvl="0" w:tplc="AF002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A111F"/>
    <w:multiLevelType w:val="hybridMultilevel"/>
    <w:tmpl w:val="069E55C6"/>
    <w:lvl w:ilvl="0" w:tplc="04429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142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87130959">
    <w:abstractNumId w:val="33"/>
  </w:num>
  <w:num w:numId="2" w16cid:durableId="1124543976">
    <w:abstractNumId w:val="25"/>
  </w:num>
  <w:num w:numId="3" w16cid:durableId="519392031">
    <w:abstractNumId w:val="4"/>
  </w:num>
  <w:num w:numId="4" w16cid:durableId="563564679">
    <w:abstractNumId w:val="11"/>
  </w:num>
  <w:num w:numId="5" w16cid:durableId="263264835">
    <w:abstractNumId w:val="9"/>
  </w:num>
  <w:num w:numId="6" w16cid:durableId="1602488281">
    <w:abstractNumId w:val="14"/>
  </w:num>
  <w:num w:numId="7" w16cid:durableId="1781290982">
    <w:abstractNumId w:val="38"/>
  </w:num>
  <w:num w:numId="8" w16cid:durableId="40595138">
    <w:abstractNumId w:val="20"/>
  </w:num>
  <w:num w:numId="9" w16cid:durableId="1453018350">
    <w:abstractNumId w:val="37"/>
  </w:num>
  <w:num w:numId="10" w16cid:durableId="1768698264">
    <w:abstractNumId w:val="36"/>
  </w:num>
  <w:num w:numId="11" w16cid:durableId="1118064036">
    <w:abstractNumId w:val="16"/>
  </w:num>
  <w:num w:numId="12" w16cid:durableId="80294841">
    <w:abstractNumId w:val="27"/>
  </w:num>
  <w:num w:numId="13" w16cid:durableId="1708798286">
    <w:abstractNumId w:val="31"/>
  </w:num>
  <w:num w:numId="14" w16cid:durableId="462037270">
    <w:abstractNumId w:val="7"/>
  </w:num>
  <w:num w:numId="15" w16cid:durableId="237327711">
    <w:abstractNumId w:val="24"/>
  </w:num>
  <w:num w:numId="16" w16cid:durableId="1356148788">
    <w:abstractNumId w:val="3"/>
  </w:num>
  <w:num w:numId="17" w16cid:durableId="1678195966">
    <w:abstractNumId w:val="1"/>
  </w:num>
  <w:num w:numId="18" w16cid:durableId="1839273209">
    <w:abstractNumId w:val="29"/>
  </w:num>
  <w:num w:numId="19" w16cid:durableId="143398802">
    <w:abstractNumId w:val="13"/>
  </w:num>
  <w:num w:numId="20" w16cid:durableId="1243297772">
    <w:abstractNumId w:val="39"/>
  </w:num>
  <w:num w:numId="21" w16cid:durableId="241566801">
    <w:abstractNumId w:val="15"/>
  </w:num>
  <w:num w:numId="22" w16cid:durableId="1308439241">
    <w:abstractNumId w:val="8"/>
  </w:num>
  <w:num w:numId="23" w16cid:durableId="525557584">
    <w:abstractNumId w:val="2"/>
  </w:num>
  <w:num w:numId="24" w16cid:durableId="135993313">
    <w:abstractNumId w:val="30"/>
  </w:num>
  <w:num w:numId="25" w16cid:durableId="1604461813">
    <w:abstractNumId w:val="0"/>
  </w:num>
  <w:num w:numId="26" w16cid:durableId="1609581189">
    <w:abstractNumId w:val="6"/>
  </w:num>
  <w:num w:numId="27" w16cid:durableId="1155024882">
    <w:abstractNumId w:val="17"/>
  </w:num>
  <w:num w:numId="28" w16cid:durableId="759594957">
    <w:abstractNumId w:val="10"/>
  </w:num>
  <w:num w:numId="29" w16cid:durableId="1469319025">
    <w:abstractNumId w:val="23"/>
  </w:num>
  <w:num w:numId="30" w16cid:durableId="1076395370">
    <w:abstractNumId w:val="34"/>
  </w:num>
  <w:num w:numId="31" w16cid:durableId="1094664641">
    <w:abstractNumId w:val="28"/>
  </w:num>
  <w:num w:numId="32" w16cid:durableId="1230462538">
    <w:abstractNumId w:val="32"/>
  </w:num>
  <w:num w:numId="33" w16cid:durableId="824056326">
    <w:abstractNumId w:val="5"/>
  </w:num>
  <w:num w:numId="34" w16cid:durableId="384259997">
    <w:abstractNumId w:val="12"/>
  </w:num>
  <w:num w:numId="35" w16cid:durableId="613556200">
    <w:abstractNumId w:val="18"/>
  </w:num>
  <w:num w:numId="36" w16cid:durableId="131018143">
    <w:abstractNumId w:val="21"/>
  </w:num>
  <w:num w:numId="37" w16cid:durableId="1878736161">
    <w:abstractNumId w:val="22"/>
  </w:num>
  <w:num w:numId="38" w16cid:durableId="1594319917">
    <w:abstractNumId w:val="26"/>
  </w:num>
  <w:num w:numId="39" w16cid:durableId="528303277">
    <w:abstractNumId w:val="19"/>
  </w:num>
  <w:num w:numId="40" w16cid:durableId="100640095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6B"/>
    <w:rsid w:val="0000289A"/>
    <w:rsid w:val="00010338"/>
    <w:rsid w:val="00013541"/>
    <w:rsid w:val="000200BC"/>
    <w:rsid w:val="00030065"/>
    <w:rsid w:val="00030BE5"/>
    <w:rsid w:val="000325C9"/>
    <w:rsid w:val="00033890"/>
    <w:rsid w:val="00044A87"/>
    <w:rsid w:val="00047F30"/>
    <w:rsid w:val="0005167E"/>
    <w:rsid w:val="00052693"/>
    <w:rsid w:val="0006318F"/>
    <w:rsid w:val="00067060"/>
    <w:rsid w:val="00067C8B"/>
    <w:rsid w:val="00071EFF"/>
    <w:rsid w:val="00072E87"/>
    <w:rsid w:val="00073863"/>
    <w:rsid w:val="00075D29"/>
    <w:rsid w:val="00081051"/>
    <w:rsid w:val="000867BF"/>
    <w:rsid w:val="000872E0"/>
    <w:rsid w:val="00090AAB"/>
    <w:rsid w:val="00090B44"/>
    <w:rsid w:val="000A0012"/>
    <w:rsid w:val="000A2BFA"/>
    <w:rsid w:val="000A4260"/>
    <w:rsid w:val="000A747D"/>
    <w:rsid w:val="000B0ACC"/>
    <w:rsid w:val="000B1089"/>
    <w:rsid w:val="000B3660"/>
    <w:rsid w:val="000B760C"/>
    <w:rsid w:val="000D20B5"/>
    <w:rsid w:val="000E41A9"/>
    <w:rsid w:val="000E791F"/>
    <w:rsid w:val="000F0874"/>
    <w:rsid w:val="000F0942"/>
    <w:rsid w:val="000F60D4"/>
    <w:rsid w:val="000F7132"/>
    <w:rsid w:val="0010012A"/>
    <w:rsid w:val="00104874"/>
    <w:rsid w:val="0010796D"/>
    <w:rsid w:val="00110D13"/>
    <w:rsid w:val="001117A0"/>
    <w:rsid w:val="0011523E"/>
    <w:rsid w:val="00115B23"/>
    <w:rsid w:val="00121125"/>
    <w:rsid w:val="001216A6"/>
    <w:rsid w:val="001235FA"/>
    <w:rsid w:val="00125CEB"/>
    <w:rsid w:val="00134071"/>
    <w:rsid w:val="0013425F"/>
    <w:rsid w:val="00135E0D"/>
    <w:rsid w:val="0013721F"/>
    <w:rsid w:val="00152DC1"/>
    <w:rsid w:val="0015372C"/>
    <w:rsid w:val="00154E20"/>
    <w:rsid w:val="00161673"/>
    <w:rsid w:val="00167596"/>
    <w:rsid w:val="001714D4"/>
    <w:rsid w:val="00176BD0"/>
    <w:rsid w:val="00185359"/>
    <w:rsid w:val="00193F3B"/>
    <w:rsid w:val="001962FD"/>
    <w:rsid w:val="001A6FE4"/>
    <w:rsid w:val="001B6BE3"/>
    <w:rsid w:val="001C3A83"/>
    <w:rsid w:val="001D236A"/>
    <w:rsid w:val="001D2FCF"/>
    <w:rsid w:val="001D34ED"/>
    <w:rsid w:val="001E25E6"/>
    <w:rsid w:val="001F0A80"/>
    <w:rsid w:val="00201863"/>
    <w:rsid w:val="00203A36"/>
    <w:rsid w:val="002055F9"/>
    <w:rsid w:val="00214886"/>
    <w:rsid w:val="00216419"/>
    <w:rsid w:val="002165F9"/>
    <w:rsid w:val="00221D38"/>
    <w:rsid w:val="00235416"/>
    <w:rsid w:val="002358D5"/>
    <w:rsid w:val="00237453"/>
    <w:rsid w:val="00242CE5"/>
    <w:rsid w:val="0025193E"/>
    <w:rsid w:val="00262044"/>
    <w:rsid w:val="002744C2"/>
    <w:rsid w:val="002745C8"/>
    <w:rsid w:val="002756C3"/>
    <w:rsid w:val="0027604C"/>
    <w:rsid w:val="002812BE"/>
    <w:rsid w:val="00282F52"/>
    <w:rsid w:val="00284C1C"/>
    <w:rsid w:val="00287A38"/>
    <w:rsid w:val="0029195E"/>
    <w:rsid w:val="002920AC"/>
    <w:rsid w:val="00293BDD"/>
    <w:rsid w:val="002A0202"/>
    <w:rsid w:val="002A0C55"/>
    <w:rsid w:val="002A34B2"/>
    <w:rsid w:val="002B233C"/>
    <w:rsid w:val="002C2948"/>
    <w:rsid w:val="002C2B44"/>
    <w:rsid w:val="002C65D8"/>
    <w:rsid w:val="002C6A49"/>
    <w:rsid w:val="002C6D10"/>
    <w:rsid w:val="002D3473"/>
    <w:rsid w:val="002D5D5D"/>
    <w:rsid w:val="002E18BD"/>
    <w:rsid w:val="002F01B4"/>
    <w:rsid w:val="00310190"/>
    <w:rsid w:val="00310783"/>
    <w:rsid w:val="00312BDC"/>
    <w:rsid w:val="0031560E"/>
    <w:rsid w:val="00316557"/>
    <w:rsid w:val="003244C5"/>
    <w:rsid w:val="003258DB"/>
    <w:rsid w:val="003349B4"/>
    <w:rsid w:val="003353F1"/>
    <w:rsid w:val="00336417"/>
    <w:rsid w:val="00355E36"/>
    <w:rsid w:val="00356B55"/>
    <w:rsid w:val="00362297"/>
    <w:rsid w:val="00364C0F"/>
    <w:rsid w:val="0037004B"/>
    <w:rsid w:val="00374D43"/>
    <w:rsid w:val="003755E3"/>
    <w:rsid w:val="00376CE0"/>
    <w:rsid w:val="0037725B"/>
    <w:rsid w:val="00381B36"/>
    <w:rsid w:val="0038248F"/>
    <w:rsid w:val="00382ADC"/>
    <w:rsid w:val="00386B91"/>
    <w:rsid w:val="0039356C"/>
    <w:rsid w:val="003C13FF"/>
    <w:rsid w:val="003C4E25"/>
    <w:rsid w:val="003C75CD"/>
    <w:rsid w:val="003D4354"/>
    <w:rsid w:val="003D5774"/>
    <w:rsid w:val="003E113B"/>
    <w:rsid w:val="003E346C"/>
    <w:rsid w:val="003E617E"/>
    <w:rsid w:val="003E659B"/>
    <w:rsid w:val="003E7E6B"/>
    <w:rsid w:val="003F0A93"/>
    <w:rsid w:val="003F0F00"/>
    <w:rsid w:val="004016C3"/>
    <w:rsid w:val="0040245D"/>
    <w:rsid w:val="00415342"/>
    <w:rsid w:val="00415E03"/>
    <w:rsid w:val="00417999"/>
    <w:rsid w:val="00420A14"/>
    <w:rsid w:val="00421552"/>
    <w:rsid w:val="00422F9D"/>
    <w:rsid w:val="00427246"/>
    <w:rsid w:val="004310CE"/>
    <w:rsid w:val="00433432"/>
    <w:rsid w:val="004372F2"/>
    <w:rsid w:val="00440000"/>
    <w:rsid w:val="00441B70"/>
    <w:rsid w:val="00454538"/>
    <w:rsid w:val="00454BFA"/>
    <w:rsid w:val="0045667D"/>
    <w:rsid w:val="00456838"/>
    <w:rsid w:val="004602C1"/>
    <w:rsid w:val="004624BD"/>
    <w:rsid w:val="00471BEE"/>
    <w:rsid w:val="00476102"/>
    <w:rsid w:val="004769D3"/>
    <w:rsid w:val="004860D1"/>
    <w:rsid w:val="00497688"/>
    <w:rsid w:val="004A0EC2"/>
    <w:rsid w:val="004A31DC"/>
    <w:rsid w:val="004A4932"/>
    <w:rsid w:val="004B2A3B"/>
    <w:rsid w:val="004B6B96"/>
    <w:rsid w:val="004C16D5"/>
    <w:rsid w:val="004C2757"/>
    <w:rsid w:val="004C36C4"/>
    <w:rsid w:val="004C47CE"/>
    <w:rsid w:val="004C6096"/>
    <w:rsid w:val="004D1070"/>
    <w:rsid w:val="004D2767"/>
    <w:rsid w:val="004D45E3"/>
    <w:rsid w:val="004D49C1"/>
    <w:rsid w:val="004D6470"/>
    <w:rsid w:val="004E01C4"/>
    <w:rsid w:val="004E3430"/>
    <w:rsid w:val="004E5025"/>
    <w:rsid w:val="004F3B7A"/>
    <w:rsid w:val="004F3BFE"/>
    <w:rsid w:val="005129A0"/>
    <w:rsid w:val="00521162"/>
    <w:rsid w:val="00521CB0"/>
    <w:rsid w:val="005225F4"/>
    <w:rsid w:val="00532024"/>
    <w:rsid w:val="00534682"/>
    <w:rsid w:val="00534D5C"/>
    <w:rsid w:val="00535F79"/>
    <w:rsid w:val="00536C04"/>
    <w:rsid w:val="0053784F"/>
    <w:rsid w:val="00540463"/>
    <w:rsid w:val="00540541"/>
    <w:rsid w:val="005441C0"/>
    <w:rsid w:val="00547825"/>
    <w:rsid w:val="0056158A"/>
    <w:rsid w:val="00573D28"/>
    <w:rsid w:val="00574488"/>
    <w:rsid w:val="00584E49"/>
    <w:rsid w:val="005875A7"/>
    <w:rsid w:val="00590D92"/>
    <w:rsid w:val="0059200C"/>
    <w:rsid w:val="00594E20"/>
    <w:rsid w:val="005A2F00"/>
    <w:rsid w:val="005A5481"/>
    <w:rsid w:val="005A7432"/>
    <w:rsid w:val="005B24A7"/>
    <w:rsid w:val="005B6435"/>
    <w:rsid w:val="005C17CE"/>
    <w:rsid w:val="005C5716"/>
    <w:rsid w:val="005C6CE3"/>
    <w:rsid w:val="005C6E8C"/>
    <w:rsid w:val="005C77C3"/>
    <w:rsid w:val="005D507D"/>
    <w:rsid w:val="005E0648"/>
    <w:rsid w:val="005E15E1"/>
    <w:rsid w:val="005E1C20"/>
    <w:rsid w:val="005E7BEE"/>
    <w:rsid w:val="005F6CB5"/>
    <w:rsid w:val="00601E1B"/>
    <w:rsid w:val="00604E75"/>
    <w:rsid w:val="00606075"/>
    <w:rsid w:val="0060737E"/>
    <w:rsid w:val="0060794D"/>
    <w:rsid w:val="00610073"/>
    <w:rsid w:val="00615945"/>
    <w:rsid w:val="00616B76"/>
    <w:rsid w:val="0062274B"/>
    <w:rsid w:val="00631224"/>
    <w:rsid w:val="006344CE"/>
    <w:rsid w:val="00634BA6"/>
    <w:rsid w:val="00634BBC"/>
    <w:rsid w:val="00636D47"/>
    <w:rsid w:val="006431F9"/>
    <w:rsid w:val="006451AE"/>
    <w:rsid w:val="0065526C"/>
    <w:rsid w:val="006573D1"/>
    <w:rsid w:val="006622EE"/>
    <w:rsid w:val="00667C37"/>
    <w:rsid w:val="006713A5"/>
    <w:rsid w:val="0067202A"/>
    <w:rsid w:val="0067542D"/>
    <w:rsid w:val="00676762"/>
    <w:rsid w:val="00685892"/>
    <w:rsid w:val="006A0BBF"/>
    <w:rsid w:val="006A4250"/>
    <w:rsid w:val="006B0546"/>
    <w:rsid w:val="006B297A"/>
    <w:rsid w:val="006B5739"/>
    <w:rsid w:val="006B7366"/>
    <w:rsid w:val="006C1C2F"/>
    <w:rsid w:val="006C21B8"/>
    <w:rsid w:val="006C39C1"/>
    <w:rsid w:val="006D2C4F"/>
    <w:rsid w:val="006D528D"/>
    <w:rsid w:val="006E034A"/>
    <w:rsid w:val="006E1A1C"/>
    <w:rsid w:val="006E3A4D"/>
    <w:rsid w:val="006E619B"/>
    <w:rsid w:val="006E7326"/>
    <w:rsid w:val="006E75CA"/>
    <w:rsid w:val="006F4000"/>
    <w:rsid w:val="006F670E"/>
    <w:rsid w:val="006F75F9"/>
    <w:rsid w:val="006F7CB4"/>
    <w:rsid w:val="007028FF"/>
    <w:rsid w:val="0070745A"/>
    <w:rsid w:val="00710410"/>
    <w:rsid w:val="00717C81"/>
    <w:rsid w:val="0072332C"/>
    <w:rsid w:val="00730BC6"/>
    <w:rsid w:val="00734ED3"/>
    <w:rsid w:val="0074204C"/>
    <w:rsid w:val="00742CEC"/>
    <w:rsid w:val="007607D5"/>
    <w:rsid w:val="00760D08"/>
    <w:rsid w:val="00761041"/>
    <w:rsid w:val="007624EF"/>
    <w:rsid w:val="00764049"/>
    <w:rsid w:val="00774F71"/>
    <w:rsid w:val="00775F51"/>
    <w:rsid w:val="0077710D"/>
    <w:rsid w:val="007804B9"/>
    <w:rsid w:val="00780929"/>
    <w:rsid w:val="0078241F"/>
    <w:rsid w:val="0078283A"/>
    <w:rsid w:val="00783C95"/>
    <w:rsid w:val="00786A27"/>
    <w:rsid w:val="00795DE7"/>
    <w:rsid w:val="007963BE"/>
    <w:rsid w:val="00797995"/>
    <w:rsid w:val="007A03BE"/>
    <w:rsid w:val="007A0E7C"/>
    <w:rsid w:val="007A1E0D"/>
    <w:rsid w:val="007A5FCD"/>
    <w:rsid w:val="007A62CA"/>
    <w:rsid w:val="007B0295"/>
    <w:rsid w:val="007B0F6F"/>
    <w:rsid w:val="007B4F2E"/>
    <w:rsid w:val="007C693F"/>
    <w:rsid w:val="007C7130"/>
    <w:rsid w:val="007D0664"/>
    <w:rsid w:val="007D0E92"/>
    <w:rsid w:val="007D3EA3"/>
    <w:rsid w:val="007E29C9"/>
    <w:rsid w:val="007F3A7D"/>
    <w:rsid w:val="007F5510"/>
    <w:rsid w:val="0080142C"/>
    <w:rsid w:val="00801F1A"/>
    <w:rsid w:val="0080584C"/>
    <w:rsid w:val="0080620F"/>
    <w:rsid w:val="008116D9"/>
    <w:rsid w:val="00811E82"/>
    <w:rsid w:val="0082122E"/>
    <w:rsid w:val="00822014"/>
    <w:rsid w:val="008231AF"/>
    <w:rsid w:val="00825199"/>
    <w:rsid w:val="0082545E"/>
    <w:rsid w:val="00834120"/>
    <w:rsid w:val="0083704A"/>
    <w:rsid w:val="00840C74"/>
    <w:rsid w:val="008437F5"/>
    <w:rsid w:val="0085276F"/>
    <w:rsid w:val="0085643C"/>
    <w:rsid w:val="0085741E"/>
    <w:rsid w:val="00860CED"/>
    <w:rsid w:val="00866DAA"/>
    <w:rsid w:val="00876DE7"/>
    <w:rsid w:val="0087724C"/>
    <w:rsid w:val="008779B1"/>
    <w:rsid w:val="00880046"/>
    <w:rsid w:val="00882B09"/>
    <w:rsid w:val="00884650"/>
    <w:rsid w:val="008908D8"/>
    <w:rsid w:val="00891EC7"/>
    <w:rsid w:val="008A191B"/>
    <w:rsid w:val="008A482C"/>
    <w:rsid w:val="008B455C"/>
    <w:rsid w:val="008B5448"/>
    <w:rsid w:val="008B647A"/>
    <w:rsid w:val="008C2A21"/>
    <w:rsid w:val="008C5491"/>
    <w:rsid w:val="008C7B57"/>
    <w:rsid w:val="008C7D1E"/>
    <w:rsid w:val="008C7F1F"/>
    <w:rsid w:val="008D120D"/>
    <w:rsid w:val="008D3E94"/>
    <w:rsid w:val="008E26D8"/>
    <w:rsid w:val="008F66AD"/>
    <w:rsid w:val="0090307B"/>
    <w:rsid w:val="009036D1"/>
    <w:rsid w:val="009062EE"/>
    <w:rsid w:val="0091467E"/>
    <w:rsid w:val="00914861"/>
    <w:rsid w:val="00922B7F"/>
    <w:rsid w:val="00924F59"/>
    <w:rsid w:val="009368EF"/>
    <w:rsid w:val="00937E32"/>
    <w:rsid w:val="00944FAD"/>
    <w:rsid w:val="00946B97"/>
    <w:rsid w:val="0094710B"/>
    <w:rsid w:val="00954DAE"/>
    <w:rsid w:val="00955EC6"/>
    <w:rsid w:val="00964072"/>
    <w:rsid w:val="00966A1E"/>
    <w:rsid w:val="009709D0"/>
    <w:rsid w:val="00971698"/>
    <w:rsid w:val="00982899"/>
    <w:rsid w:val="00990ACD"/>
    <w:rsid w:val="009914EC"/>
    <w:rsid w:val="009A0FAD"/>
    <w:rsid w:val="009A3586"/>
    <w:rsid w:val="009B04AD"/>
    <w:rsid w:val="009B283C"/>
    <w:rsid w:val="009B41D3"/>
    <w:rsid w:val="009B4C19"/>
    <w:rsid w:val="009B666A"/>
    <w:rsid w:val="009C4843"/>
    <w:rsid w:val="009E3241"/>
    <w:rsid w:val="009E5D9D"/>
    <w:rsid w:val="009E61EB"/>
    <w:rsid w:val="009E6DB9"/>
    <w:rsid w:val="009E79D7"/>
    <w:rsid w:val="009F0EE6"/>
    <w:rsid w:val="009F1C6B"/>
    <w:rsid w:val="00A051A1"/>
    <w:rsid w:val="00A054C2"/>
    <w:rsid w:val="00A16A22"/>
    <w:rsid w:val="00A171F4"/>
    <w:rsid w:val="00A20C9D"/>
    <w:rsid w:val="00A22F7D"/>
    <w:rsid w:val="00A237A7"/>
    <w:rsid w:val="00A3429F"/>
    <w:rsid w:val="00A65263"/>
    <w:rsid w:val="00A653E8"/>
    <w:rsid w:val="00A72664"/>
    <w:rsid w:val="00A74DDF"/>
    <w:rsid w:val="00A76D47"/>
    <w:rsid w:val="00A81653"/>
    <w:rsid w:val="00A82E5D"/>
    <w:rsid w:val="00A843DB"/>
    <w:rsid w:val="00A95E3E"/>
    <w:rsid w:val="00A96007"/>
    <w:rsid w:val="00A9752F"/>
    <w:rsid w:val="00A97872"/>
    <w:rsid w:val="00A9793A"/>
    <w:rsid w:val="00AA5382"/>
    <w:rsid w:val="00AB1C7C"/>
    <w:rsid w:val="00AB2B72"/>
    <w:rsid w:val="00AB56BA"/>
    <w:rsid w:val="00AB6212"/>
    <w:rsid w:val="00AB7871"/>
    <w:rsid w:val="00AC1F50"/>
    <w:rsid w:val="00AC759B"/>
    <w:rsid w:val="00AD0052"/>
    <w:rsid w:val="00AD27A9"/>
    <w:rsid w:val="00AD3019"/>
    <w:rsid w:val="00AE41C2"/>
    <w:rsid w:val="00AF17D4"/>
    <w:rsid w:val="00AF3D5B"/>
    <w:rsid w:val="00B03545"/>
    <w:rsid w:val="00B072E0"/>
    <w:rsid w:val="00B100E6"/>
    <w:rsid w:val="00B1043D"/>
    <w:rsid w:val="00B10DD5"/>
    <w:rsid w:val="00B20537"/>
    <w:rsid w:val="00B2341E"/>
    <w:rsid w:val="00B23D19"/>
    <w:rsid w:val="00B26A23"/>
    <w:rsid w:val="00B32B49"/>
    <w:rsid w:val="00B403E1"/>
    <w:rsid w:val="00B44FD1"/>
    <w:rsid w:val="00B4776D"/>
    <w:rsid w:val="00B54EDF"/>
    <w:rsid w:val="00B67973"/>
    <w:rsid w:val="00B75D32"/>
    <w:rsid w:val="00B847DB"/>
    <w:rsid w:val="00B84CAE"/>
    <w:rsid w:val="00B94264"/>
    <w:rsid w:val="00BA0E90"/>
    <w:rsid w:val="00BA1F61"/>
    <w:rsid w:val="00BA320A"/>
    <w:rsid w:val="00BA5134"/>
    <w:rsid w:val="00BB1996"/>
    <w:rsid w:val="00BB1F73"/>
    <w:rsid w:val="00BB4387"/>
    <w:rsid w:val="00BB74F9"/>
    <w:rsid w:val="00BC4ACA"/>
    <w:rsid w:val="00BC57FB"/>
    <w:rsid w:val="00BD0DF4"/>
    <w:rsid w:val="00BD2A41"/>
    <w:rsid w:val="00BD7A6A"/>
    <w:rsid w:val="00BF3276"/>
    <w:rsid w:val="00BF524A"/>
    <w:rsid w:val="00BF6E68"/>
    <w:rsid w:val="00C11386"/>
    <w:rsid w:val="00C11EE9"/>
    <w:rsid w:val="00C12127"/>
    <w:rsid w:val="00C17725"/>
    <w:rsid w:val="00C30ABF"/>
    <w:rsid w:val="00C3394D"/>
    <w:rsid w:val="00C35190"/>
    <w:rsid w:val="00C40ED2"/>
    <w:rsid w:val="00C55B78"/>
    <w:rsid w:val="00C567A8"/>
    <w:rsid w:val="00C576CF"/>
    <w:rsid w:val="00C71CC8"/>
    <w:rsid w:val="00C764EB"/>
    <w:rsid w:val="00C76DED"/>
    <w:rsid w:val="00C81249"/>
    <w:rsid w:val="00C819E3"/>
    <w:rsid w:val="00C8251E"/>
    <w:rsid w:val="00C82E0F"/>
    <w:rsid w:val="00C843CB"/>
    <w:rsid w:val="00C90A19"/>
    <w:rsid w:val="00C94D3D"/>
    <w:rsid w:val="00C96F75"/>
    <w:rsid w:val="00CA080E"/>
    <w:rsid w:val="00CA2B53"/>
    <w:rsid w:val="00CA32D7"/>
    <w:rsid w:val="00CA7154"/>
    <w:rsid w:val="00CB4302"/>
    <w:rsid w:val="00CB7248"/>
    <w:rsid w:val="00CC5724"/>
    <w:rsid w:val="00CC57A4"/>
    <w:rsid w:val="00CC7D0B"/>
    <w:rsid w:val="00CD2EA7"/>
    <w:rsid w:val="00CD580F"/>
    <w:rsid w:val="00CE1618"/>
    <w:rsid w:val="00CE576C"/>
    <w:rsid w:val="00CE60DB"/>
    <w:rsid w:val="00CF22BB"/>
    <w:rsid w:val="00D134A8"/>
    <w:rsid w:val="00D171D3"/>
    <w:rsid w:val="00D233F5"/>
    <w:rsid w:val="00D33EFE"/>
    <w:rsid w:val="00D46FDA"/>
    <w:rsid w:val="00D530E1"/>
    <w:rsid w:val="00D56FC8"/>
    <w:rsid w:val="00D60EEF"/>
    <w:rsid w:val="00D6497E"/>
    <w:rsid w:val="00D662CC"/>
    <w:rsid w:val="00D7194B"/>
    <w:rsid w:val="00D72F73"/>
    <w:rsid w:val="00D758D6"/>
    <w:rsid w:val="00D81767"/>
    <w:rsid w:val="00D82974"/>
    <w:rsid w:val="00D82A21"/>
    <w:rsid w:val="00D835D9"/>
    <w:rsid w:val="00D83938"/>
    <w:rsid w:val="00D92832"/>
    <w:rsid w:val="00DA057C"/>
    <w:rsid w:val="00DA0901"/>
    <w:rsid w:val="00DA0945"/>
    <w:rsid w:val="00DB1B81"/>
    <w:rsid w:val="00DB5B2E"/>
    <w:rsid w:val="00DC0A06"/>
    <w:rsid w:val="00DC0F05"/>
    <w:rsid w:val="00DC60B5"/>
    <w:rsid w:val="00DD1AB1"/>
    <w:rsid w:val="00DD2C6B"/>
    <w:rsid w:val="00DD3FE5"/>
    <w:rsid w:val="00DD72E9"/>
    <w:rsid w:val="00DE1724"/>
    <w:rsid w:val="00DE3C72"/>
    <w:rsid w:val="00DE634B"/>
    <w:rsid w:val="00DF122C"/>
    <w:rsid w:val="00DF175E"/>
    <w:rsid w:val="00DF3D41"/>
    <w:rsid w:val="00DF5811"/>
    <w:rsid w:val="00DF6AC5"/>
    <w:rsid w:val="00E000F9"/>
    <w:rsid w:val="00E04D1A"/>
    <w:rsid w:val="00E05804"/>
    <w:rsid w:val="00E061E2"/>
    <w:rsid w:val="00E10F56"/>
    <w:rsid w:val="00E20116"/>
    <w:rsid w:val="00E310A6"/>
    <w:rsid w:val="00E35AA1"/>
    <w:rsid w:val="00E35ED5"/>
    <w:rsid w:val="00E400FA"/>
    <w:rsid w:val="00E402E8"/>
    <w:rsid w:val="00E47065"/>
    <w:rsid w:val="00E51026"/>
    <w:rsid w:val="00E526CE"/>
    <w:rsid w:val="00E60669"/>
    <w:rsid w:val="00E65F72"/>
    <w:rsid w:val="00E803E0"/>
    <w:rsid w:val="00E81DF8"/>
    <w:rsid w:val="00E82708"/>
    <w:rsid w:val="00E8396D"/>
    <w:rsid w:val="00E847E5"/>
    <w:rsid w:val="00E878BB"/>
    <w:rsid w:val="00E92892"/>
    <w:rsid w:val="00E932FC"/>
    <w:rsid w:val="00EA249C"/>
    <w:rsid w:val="00EA5870"/>
    <w:rsid w:val="00EA76F4"/>
    <w:rsid w:val="00EB3E8A"/>
    <w:rsid w:val="00EB6668"/>
    <w:rsid w:val="00EC2714"/>
    <w:rsid w:val="00EC40D8"/>
    <w:rsid w:val="00ED04B2"/>
    <w:rsid w:val="00ED0ACA"/>
    <w:rsid w:val="00ED4F2F"/>
    <w:rsid w:val="00EE0068"/>
    <w:rsid w:val="00EE1132"/>
    <w:rsid w:val="00EE6D57"/>
    <w:rsid w:val="00EF33C1"/>
    <w:rsid w:val="00F009C6"/>
    <w:rsid w:val="00F03189"/>
    <w:rsid w:val="00F07A72"/>
    <w:rsid w:val="00F16DB5"/>
    <w:rsid w:val="00F17E04"/>
    <w:rsid w:val="00F20FC2"/>
    <w:rsid w:val="00F27912"/>
    <w:rsid w:val="00F40DEA"/>
    <w:rsid w:val="00F43F84"/>
    <w:rsid w:val="00F44858"/>
    <w:rsid w:val="00F473DD"/>
    <w:rsid w:val="00F518B3"/>
    <w:rsid w:val="00F55430"/>
    <w:rsid w:val="00F813BE"/>
    <w:rsid w:val="00F862B9"/>
    <w:rsid w:val="00F86AFA"/>
    <w:rsid w:val="00F86B75"/>
    <w:rsid w:val="00F86CC0"/>
    <w:rsid w:val="00F90584"/>
    <w:rsid w:val="00F97583"/>
    <w:rsid w:val="00FA760D"/>
    <w:rsid w:val="00FB2B30"/>
    <w:rsid w:val="00FB4331"/>
    <w:rsid w:val="00FB60CF"/>
    <w:rsid w:val="00FB75F4"/>
    <w:rsid w:val="00FC7CE3"/>
    <w:rsid w:val="00FD11A3"/>
    <w:rsid w:val="00FD57D6"/>
    <w:rsid w:val="00FE0157"/>
    <w:rsid w:val="00FE0836"/>
    <w:rsid w:val="00FE30DC"/>
    <w:rsid w:val="00FE4BB0"/>
    <w:rsid w:val="00FE72ED"/>
    <w:rsid w:val="00FF0EB9"/>
    <w:rsid w:val="00FF2C59"/>
    <w:rsid w:val="00FF45C0"/>
    <w:rsid w:val="00FF49D4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C222"/>
  <w15:docId w15:val="{B857900F-A3DC-405A-BEAB-8EE3145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AF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tabs>
        <w:tab w:val="num" w:pos="360"/>
      </w:tabs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3E7E6B"/>
    <w:pPr>
      <w:keepNext/>
      <w:keepLines/>
      <w:numPr>
        <w:numId w:val="3"/>
      </w:numPr>
      <w:spacing w:before="360" w:after="12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numPr>
        <w:numId w:val="4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link w:val="af5"/>
    <w:uiPriority w:val="34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6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1"/>
    <w:qFormat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7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8">
    <w:name w:val="Table Grid"/>
    <w:basedOn w:val="a2"/>
    <w:uiPriority w:val="39"/>
    <w:rsid w:val="003E7E6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"/>
    <w:autoRedefine/>
    <w:uiPriority w:val="39"/>
    <w:semiHidden/>
    <w:unhideWhenUsed/>
    <w:rsid w:val="003E7E6B"/>
    <w:pPr>
      <w:ind w:right="340" w:firstLine="0"/>
    </w:pPr>
  </w:style>
  <w:style w:type="paragraph" w:styleId="14">
    <w:name w:val="toc 1"/>
    <w:basedOn w:val="a0"/>
    <w:next w:val="a"/>
    <w:autoRedefine/>
    <w:uiPriority w:val="39"/>
    <w:semiHidden/>
    <w:unhideWhenUsed/>
    <w:rsid w:val="003E7E6B"/>
    <w:pPr>
      <w:tabs>
        <w:tab w:val="left" w:pos="709"/>
        <w:tab w:val="right" w:leader="dot" w:pos="9214"/>
      </w:tabs>
      <w:spacing w:before="120"/>
      <w:ind w:right="340" w:firstLine="0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5"/>
      </w:numPr>
    </w:pPr>
  </w:style>
  <w:style w:type="numbering" w:customStyle="1" w:styleId="1">
    <w:name w:val="Стиль1"/>
    <w:uiPriority w:val="99"/>
    <w:rsid w:val="003E7E6B"/>
    <w:pPr>
      <w:numPr>
        <w:numId w:val="6"/>
      </w:numPr>
    </w:pPr>
  </w:style>
  <w:style w:type="table" w:customStyle="1" w:styleId="22">
    <w:name w:val="Сетка таблицы2"/>
    <w:basedOn w:val="a2"/>
    <w:next w:val="af8"/>
    <w:uiPriority w:val="59"/>
    <w:rsid w:val="008D120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616B76"/>
    <w:rPr>
      <w:color w:val="605E5C"/>
      <w:shd w:val="clear" w:color="auto" w:fill="E1DFDD"/>
    </w:rPr>
  </w:style>
  <w:style w:type="character" w:customStyle="1" w:styleId="pt-a1-000015">
    <w:name w:val="pt-a1-000015"/>
    <w:basedOn w:val="a1"/>
    <w:rsid w:val="00A97872"/>
  </w:style>
  <w:style w:type="paragraph" w:styleId="af9">
    <w:name w:val="Normal (Web)"/>
    <w:basedOn w:val="a"/>
    <w:uiPriority w:val="99"/>
    <w:semiHidden/>
    <w:unhideWhenUsed/>
    <w:rsid w:val="0037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1"/>
    <w:rsid w:val="00134071"/>
  </w:style>
  <w:style w:type="character" w:customStyle="1" w:styleId="pt-a0-000013">
    <w:name w:val="pt-a0-000013"/>
    <w:basedOn w:val="a1"/>
    <w:rsid w:val="00134071"/>
  </w:style>
  <w:style w:type="paragraph" w:customStyle="1" w:styleId="pt-a-000044">
    <w:name w:val="pt-a-000044"/>
    <w:basedOn w:val="a"/>
    <w:rsid w:val="0087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1"/>
    <w:rsid w:val="0087724C"/>
  </w:style>
  <w:style w:type="paragraph" w:customStyle="1" w:styleId="afa">
    <w:name w:val="Абзац_пост"/>
    <w:basedOn w:val="a"/>
    <w:link w:val="afb"/>
    <w:rsid w:val="006D528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b">
    <w:name w:val="Абзац_пост Знак"/>
    <w:link w:val="afa"/>
    <w:rsid w:val="006D528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60CED"/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85276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76DED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Знак сноски1"/>
    <w:basedOn w:val="a"/>
    <w:link w:val="afc"/>
    <w:uiPriority w:val="99"/>
    <w:rsid w:val="00E061E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c">
    <w:name w:val="footnote reference"/>
    <w:link w:val="16"/>
    <w:uiPriority w:val="99"/>
    <w:rsid w:val="00E061E2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d">
    <w:name w:val="footnote text"/>
    <w:basedOn w:val="a"/>
    <w:link w:val="afe"/>
    <w:uiPriority w:val="99"/>
    <w:semiHidden/>
    <w:rsid w:val="00E061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1"/>
    <w:link w:val="afd"/>
    <w:uiPriority w:val="99"/>
    <w:semiHidden/>
    <w:rsid w:val="00E06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000026">
    <w:name w:val="pt-000026"/>
    <w:basedOn w:val="a"/>
    <w:rsid w:val="00D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1"/>
    <w:rsid w:val="00DC0A06"/>
  </w:style>
  <w:style w:type="character" w:customStyle="1" w:styleId="pt-a0-000004">
    <w:name w:val="pt-a0-000004"/>
    <w:basedOn w:val="a1"/>
    <w:rsid w:val="00DC0A06"/>
  </w:style>
  <w:style w:type="character" w:customStyle="1" w:styleId="pt-000032">
    <w:name w:val="pt-000032"/>
    <w:basedOn w:val="a1"/>
    <w:rsid w:val="00DC0A06"/>
  </w:style>
  <w:style w:type="character" w:customStyle="1" w:styleId="pt-000015">
    <w:name w:val="pt-000015"/>
    <w:basedOn w:val="a1"/>
    <w:rsid w:val="00DC0A06"/>
  </w:style>
  <w:style w:type="character" w:customStyle="1" w:styleId="pt-000038">
    <w:name w:val="pt-000038"/>
    <w:basedOn w:val="a1"/>
    <w:rsid w:val="00DC0A06"/>
  </w:style>
  <w:style w:type="paragraph" w:customStyle="1" w:styleId="ConsPlusNonformat">
    <w:name w:val="ConsPlusNonformat"/>
    <w:link w:val="ConsPlusNonformat1"/>
    <w:rsid w:val="00B847DB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B847DB"/>
    <w:rPr>
      <w:rFonts w:ascii="Courier New" w:eastAsia="Times New Roman" w:hAnsi="Courier New" w:cs="Calibri"/>
      <w:color w:val="000000"/>
      <w:lang w:eastAsia="ru-RU"/>
    </w:rPr>
  </w:style>
  <w:style w:type="paragraph" w:customStyle="1" w:styleId="pt-000040">
    <w:name w:val="pt-000040"/>
    <w:basedOn w:val="a"/>
    <w:rsid w:val="0076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1">
    <w:name w:val="pt-000041"/>
    <w:basedOn w:val="a1"/>
    <w:rsid w:val="00764049"/>
  </w:style>
  <w:style w:type="character" w:customStyle="1" w:styleId="pt-000046">
    <w:name w:val="pt-000046"/>
    <w:basedOn w:val="a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0258-9C2F-43D6-A77F-F9AE48CA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Мельников Марк Владимирович</cp:lastModifiedBy>
  <cp:revision>16</cp:revision>
  <cp:lastPrinted>2023-12-25T15:20:00Z</cp:lastPrinted>
  <dcterms:created xsi:type="dcterms:W3CDTF">2022-09-27T10:32:00Z</dcterms:created>
  <dcterms:modified xsi:type="dcterms:W3CDTF">2023-12-25T15:52:00Z</dcterms:modified>
</cp:coreProperties>
</file>